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738"/>
      </w:tblGrid>
      <w:tr w:rsidR="00D138F1" w14:paraId="005444C6" w14:textId="77777777" w:rsidTr="00B22B8E">
        <w:trPr>
          <w:trHeight w:val="379"/>
        </w:trPr>
        <w:tc>
          <w:tcPr>
            <w:tcW w:w="355" w:type="dxa"/>
            <w:vAlign w:val="center"/>
          </w:tcPr>
          <w:p w14:paraId="6D981F77" w14:textId="41B3EC8F" w:rsidR="00D138F1" w:rsidRPr="00B22B8E" w:rsidRDefault="00693FC7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717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B5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202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8" w:type="dxa"/>
            <w:vAlign w:val="center"/>
          </w:tcPr>
          <w:p w14:paraId="7FFBF789" w14:textId="77777777" w:rsidR="00D138F1" w:rsidRPr="00693A01" w:rsidRDefault="00D138F1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01">
              <w:rPr>
                <w:rFonts w:ascii="Times New Roman" w:hAnsi="Times New Roman" w:cs="Times New Roman"/>
                <w:b/>
                <w:sz w:val="24"/>
                <w:szCs w:val="24"/>
              </w:rPr>
              <w:t>Check Package for Errors</w:t>
            </w:r>
          </w:p>
        </w:tc>
      </w:tr>
    </w:tbl>
    <w:p w14:paraId="3BDF191A" w14:textId="77777777" w:rsidR="00550B6F" w:rsidRPr="00693A01" w:rsidRDefault="00550B6F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3A01">
        <w:rPr>
          <w:rFonts w:ascii="Times New Roman" w:hAnsi="Times New Roman" w:cs="Times New Roman"/>
          <w:b/>
          <w:color w:val="auto"/>
          <w:sz w:val="24"/>
          <w:szCs w:val="24"/>
        </w:rPr>
        <w:t>Single Copy Document</w:t>
      </w:r>
    </w:p>
    <w:tbl>
      <w:tblPr>
        <w:tblStyle w:val="TableGrid"/>
        <w:tblW w:w="53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4943"/>
      </w:tblGrid>
      <w:tr w:rsidR="00C3560A" w:rsidRPr="00D138F1" w14:paraId="2439934A" w14:textId="77777777" w:rsidTr="00535CD6">
        <w:trPr>
          <w:trHeight w:val="262"/>
        </w:trPr>
        <w:sdt>
          <w:sdtPr>
            <w:rPr>
              <w:rFonts w:ascii="Times New Roman" w:hAnsi="Times New Roman" w:cs="Times New Roman"/>
              <w:b/>
            </w:rPr>
            <w:id w:val="437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vAlign w:val="center"/>
              </w:tcPr>
              <w:p w14:paraId="78D2C49F" w14:textId="77777777" w:rsidR="003108AB" w:rsidRPr="00693A01" w:rsidRDefault="00320FD2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</w:rPr>
                </w:pPr>
                <w:r w:rsidRPr="00693A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946" w:type="dxa"/>
            <w:vAlign w:val="center"/>
          </w:tcPr>
          <w:p w14:paraId="48CE0F9B" w14:textId="77777777" w:rsidR="003108AB" w:rsidRPr="00A82BEC" w:rsidRDefault="00552D30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Authority to Deviate from </w:t>
            </w:r>
            <w:r w:rsidR="003108AB" w:rsidRPr="00A82BEC">
              <w:rPr>
                <w:rFonts w:ascii="Times New Roman" w:hAnsi="Times New Roman" w:cs="Times New Roman"/>
                <w:sz w:val="23"/>
                <w:szCs w:val="23"/>
              </w:rPr>
              <w:t>Proposal Prep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108AB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Requirements (if applicable)</w:t>
            </w:r>
          </w:p>
        </w:tc>
      </w:tr>
      <w:tr w:rsidR="00B22B8E" w:rsidRPr="00D138F1" w14:paraId="3F7F5031" w14:textId="77777777" w:rsidTr="00535CD6">
        <w:trPr>
          <w:trHeight w:val="365"/>
        </w:trPr>
        <w:sdt>
          <w:sdtPr>
            <w:rPr>
              <w:rFonts w:ascii="Times New Roman" w:hAnsi="Times New Roman" w:cs="Times New Roman"/>
              <w:b/>
            </w:rPr>
            <w:id w:val="14007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14:paraId="4FD43986" w14:textId="77777777" w:rsidR="003108AB" w:rsidRPr="00693A01" w:rsidRDefault="00320FD2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</w:rPr>
                </w:pPr>
                <w:r w:rsidRPr="00693A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BAFBA00" w14:textId="77777777" w:rsidR="003108AB" w:rsidRPr="00A82BEC" w:rsidRDefault="00552D30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Suggested Reviewers or</w:t>
            </w:r>
            <w:r w:rsidR="003108AB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Reviewers Not to Include (optional)</w:t>
            </w:r>
          </w:p>
        </w:tc>
      </w:tr>
      <w:tr w:rsidR="00C3560A" w:rsidRPr="003108AB" w14:paraId="551FB3FA" w14:textId="77777777" w:rsidTr="00A82BEC">
        <w:trPr>
          <w:trHeight w:val="153"/>
        </w:trPr>
        <w:sdt>
          <w:sdtPr>
            <w:rPr>
              <w:rFonts w:ascii="Times New Roman" w:hAnsi="Times New Roman" w:cs="Times New Roman"/>
              <w:b/>
            </w:rPr>
            <w:id w:val="-36822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14:paraId="12343880" w14:textId="77777777" w:rsidR="003108AB" w:rsidRPr="00693A01" w:rsidRDefault="00320FD2" w:rsidP="00693FC7">
                <w:pPr>
                  <w:tabs>
                    <w:tab w:val="left" w:pos="500"/>
                  </w:tabs>
                  <w:spacing w:before="94" w:line="229" w:lineRule="exact"/>
                  <w:contextualSpacing/>
                  <w:rPr>
                    <w:rFonts w:ascii="Times New Roman" w:hAnsi="Times New Roman" w:cs="Times New Roman"/>
                    <w:b/>
                  </w:rPr>
                </w:pPr>
                <w:r w:rsidRPr="00693A01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8685206" w14:textId="77777777" w:rsidR="003108AB" w:rsidRPr="00A82BEC" w:rsidRDefault="00535CD6" w:rsidP="00552D30">
            <w:pPr>
              <w:tabs>
                <w:tab w:val="left" w:pos="500"/>
              </w:tabs>
              <w:spacing w:before="94" w:line="229" w:lineRule="exact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Collaborators &amp;</w:t>
            </w:r>
            <w:r w:rsidR="003108AB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3108AB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ther Affiliation 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3108AB" w:rsidRPr="00A82BEC">
              <w:rPr>
                <w:rFonts w:ascii="Times New Roman" w:hAnsi="Times New Roman" w:cs="Times New Roman"/>
                <w:sz w:val="23"/>
                <w:szCs w:val="23"/>
              </w:rPr>
              <w:t>nformation for each Senior Project Personnel +</w:t>
            </w:r>
          </w:p>
        </w:tc>
      </w:tr>
    </w:tbl>
    <w:p w14:paraId="3C486B24" w14:textId="77777777" w:rsidR="00550B6F" w:rsidRPr="00CE3D02" w:rsidRDefault="00C3560A" w:rsidP="00550B6F">
      <w:pPr>
        <w:pStyle w:val="Heading1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3D02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550B6F" w:rsidRPr="00CE3D02">
        <w:rPr>
          <w:rFonts w:ascii="Times New Roman" w:hAnsi="Times New Roman" w:cs="Times New Roman"/>
          <w:b/>
          <w:color w:val="auto"/>
          <w:sz w:val="24"/>
          <w:szCs w:val="24"/>
        </w:rPr>
        <w:t>over Page*</w:t>
      </w:r>
    </w:p>
    <w:tbl>
      <w:tblPr>
        <w:tblStyle w:val="TableGrid"/>
        <w:tblW w:w="540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958"/>
      </w:tblGrid>
      <w:tr w:rsidR="003108AB" w:rsidRPr="003108AB" w14:paraId="0DDF6EA0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544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  <w:vAlign w:val="center"/>
              </w:tcPr>
              <w:p w14:paraId="41431E71" w14:textId="77777777" w:rsidR="003108AB" w:rsidRPr="00B22B8E" w:rsidRDefault="00C3560A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46F3B123" w14:textId="77777777" w:rsidR="003108AB" w:rsidRPr="00A82BEC" w:rsidRDefault="00505356" w:rsidP="006E232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Program Announcement/Solicitation # </w:t>
            </w:r>
            <w:r w:rsidR="006E232C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&amp; 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Due Date</w:t>
            </w:r>
          </w:p>
        </w:tc>
      </w:tr>
      <w:tr w:rsidR="00B22B8E" w:rsidRPr="003108AB" w14:paraId="40582547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1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4FA39A9C" w14:textId="77777777" w:rsidR="00505356" w:rsidRPr="00B22B8E" w:rsidRDefault="0050535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26F2C23" w14:textId="77777777" w:rsidR="002B0298" w:rsidRPr="00A82BEC" w:rsidRDefault="00505356" w:rsidP="002B0298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EIN/Name of Organizati</w:t>
            </w:r>
            <w:r w:rsidR="002B0298" w:rsidRPr="00A82BEC">
              <w:rPr>
                <w:rFonts w:ascii="Times New Roman" w:hAnsi="Times New Roman" w:cs="Times New Roman"/>
                <w:sz w:val="23"/>
                <w:szCs w:val="23"/>
              </w:rPr>
              <w:t>on/Primary Place of Performance</w:t>
            </w:r>
          </w:p>
          <w:p w14:paraId="0DFD0FE9" w14:textId="77777777" w:rsidR="002B0298" w:rsidRPr="00A82BEC" w:rsidRDefault="002B0298" w:rsidP="002B0298">
            <w:pPr>
              <w:pStyle w:val="NoSpacing"/>
              <w:rPr>
                <w:i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i/>
                <w:sz w:val="23"/>
                <w:szCs w:val="23"/>
              </w:rPr>
              <w:t>Henry Admin Bldg., 506 Wright Street</w:t>
            </w:r>
            <w:r w:rsidRPr="00A82BEC">
              <w:rPr>
                <w:i/>
                <w:sz w:val="23"/>
                <w:szCs w:val="23"/>
              </w:rPr>
              <w:t xml:space="preserve">, </w:t>
            </w:r>
            <w:r w:rsidRPr="00A82BEC">
              <w:rPr>
                <w:rFonts w:ascii="Times New Roman" w:hAnsi="Times New Roman" w:cs="Times New Roman"/>
                <w:i/>
                <w:sz w:val="23"/>
                <w:szCs w:val="23"/>
              </w:rPr>
              <w:t>Urbana, IL 61801</w:t>
            </w:r>
          </w:p>
        </w:tc>
      </w:tr>
      <w:tr w:rsidR="00B22B8E" w:rsidRPr="003108AB" w14:paraId="6D030FBF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66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109AE126" w14:textId="77777777" w:rsidR="005F12CF" w:rsidRPr="00B22B8E" w:rsidRDefault="005F12CF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0BC25CE" w14:textId="77777777" w:rsidR="005F12CF" w:rsidRPr="00A82BEC" w:rsidRDefault="005F12CF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For Renewals, </w:t>
            </w:r>
            <w:r w:rsidR="00A21C94" w:rsidRPr="00A82BEC">
              <w:rPr>
                <w:rFonts w:ascii="Times New Roman" w:hAnsi="Times New Roman" w:cs="Times New Roman"/>
                <w:sz w:val="23"/>
                <w:szCs w:val="23"/>
              </w:rPr>
              <w:t>previous award number is provided</w:t>
            </w:r>
          </w:p>
        </w:tc>
      </w:tr>
      <w:tr w:rsidR="00B22B8E" w:rsidRPr="003108AB" w14:paraId="703ECDD2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938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29801045" w14:textId="77777777" w:rsidR="005F12CF" w:rsidRPr="00B22B8E" w:rsidRDefault="005F12CF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0FCE08A" w14:textId="77777777" w:rsidR="005F12CF" w:rsidRPr="00A82BEC" w:rsidRDefault="005F12CF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If related to Preliminary proposal number enter proposal 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>no.</w:t>
            </w:r>
          </w:p>
        </w:tc>
      </w:tr>
      <w:tr w:rsidR="00B22B8E" w:rsidRPr="003108AB" w14:paraId="0BD6D492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2443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346ADA44" w14:textId="77777777" w:rsidR="005F12CF" w:rsidRPr="00B22B8E" w:rsidRDefault="005F12CF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0244289E" w14:textId="77777777" w:rsidR="005F12CF" w:rsidRPr="00A82BEC" w:rsidRDefault="005F12CF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Title of Proposed Project</w:t>
            </w:r>
          </w:p>
        </w:tc>
      </w:tr>
      <w:tr w:rsidR="00B22B8E" w:rsidRPr="003108AB" w14:paraId="6D97FD4F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177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4BA5AE19" w14:textId="77777777" w:rsidR="005F12CF" w:rsidRPr="00B22B8E" w:rsidRDefault="005F12CF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E14C360" w14:textId="77777777" w:rsidR="005F12CF" w:rsidRPr="00A82BEC" w:rsidRDefault="005F12CF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Requested Amount/Proposed Duration/Requested Starting Date </w:t>
            </w:r>
          </w:p>
        </w:tc>
      </w:tr>
      <w:tr w:rsidR="005F12CF" w:rsidRPr="003108AB" w14:paraId="4342C97E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48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7ADDABD1" w14:textId="77777777" w:rsidR="005F12CF" w:rsidRPr="00B22B8E" w:rsidRDefault="005F12CF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5157553" w14:textId="77777777" w:rsidR="005F12CF" w:rsidRPr="00A82BEC" w:rsidRDefault="006E232C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Indicate Type of Proposal </w:t>
            </w:r>
          </w:p>
        </w:tc>
      </w:tr>
      <w:tr w:rsidR="006E232C" w:rsidRPr="003108AB" w14:paraId="4A755E95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060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7438C687" w14:textId="77777777" w:rsidR="006E232C" w:rsidRPr="00B22B8E" w:rsidRDefault="006E232C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41252E7E" w14:textId="77777777" w:rsidR="006E232C" w:rsidRPr="00A82BEC" w:rsidRDefault="006E232C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Human Subjects – Assurance Number 00008584, Status of Approval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(if applicable)</w:t>
            </w:r>
          </w:p>
        </w:tc>
      </w:tr>
      <w:tr w:rsidR="006E232C" w:rsidRPr="003108AB" w14:paraId="45EA882A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53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13BA468F" w14:textId="77777777" w:rsidR="006E232C" w:rsidRPr="00B22B8E" w:rsidRDefault="006E232C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C3199EA" w14:textId="77777777" w:rsidR="006E232C" w:rsidRPr="00A82BEC" w:rsidRDefault="006E232C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Animal Subjects – Assurance Number A3118-01, Status of Approval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(if applicable)</w:t>
            </w:r>
          </w:p>
        </w:tc>
      </w:tr>
      <w:tr w:rsidR="006E232C" w:rsidRPr="003108AB" w14:paraId="3E21DD21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45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51768B4C" w14:textId="77777777" w:rsidR="006E232C" w:rsidRPr="00B22B8E" w:rsidRDefault="006E232C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4BCACCDB" w14:textId="77777777" w:rsidR="006E232C" w:rsidRPr="00A82BEC" w:rsidRDefault="006E232C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International Activities – max of 5 (</w:t>
            </w:r>
            <w:r w:rsidR="00A21C94" w:rsidRPr="00A82BEC">
              <w:rPr>
                <w:rFonts w:ascii="Times New Roman" w:hAnsi="Times New Roman" w:cs="Times New Roman"/>
                <w:sz w:val="23"/>
                <w:szCs w:val="23"/>
              </w:rPr>
              <w:t>XX,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unknown</w:t>
            </w:r>
            <w:r w:rsidR="00A21C94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location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(if applicable)</w:t>
            </w:r>
          </w:p>
        </w:tc>
      </w:tr>
      <w:tr w:rsidR="006E232C" w:rsidRPr="003108AB" w14:paraId="4E22AB65" w14:textId="77777777" w:rsidTr="00B22B8E">
        <w:trPr>
          <w:trHeight w:val="27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530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9" w:type="dxa"/>
              </w:tcPr>
              <w:p w14:paraId="342D0039" w14:textId="3F5E6946" w:rsidR="006E232C" w:rsidRPr="00B22B8E" w:rsidRDefault="00E67AF9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D6E5E41" w14:textId="77777777" w:rsidR="006E232C" w:rsidRPr="00A82BEC" w:rsidRDefault="00A21C94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Collaborative status </w:t>
            </w:r>
            <w:r w:rsidR="006E232C" w:rsidRPr="00A82BEC">
              <w:rPr>
                <w:rFonts w:ascii="Times New Roman" w:hAnsi="Times New Roman" w:cs="Times New Roman"/>
                <w:sz w:val="23"/>
                <w:szCs w:val="23"/>
              </w:rPr>
              <w:t>provided</w:t>
            </w:r>
          </w:p>
        </w:tc>
      </w:tr>
      <w:tr w:rsidR="00E67AF9" w:rsidRPr="003108AB" w14:paraId="5D09AA25" w14:textId="77777777" w:rsidTr="00B22B8E">
        <w:trPr>
          <w:trHeight w:val="274"/>
        </w:trPr>
        <w:tc>
          <w:tcPr>
            <w:tcW w:w="449" w:type="dxa"/>
          </w:tcPr>
          <w:p w14:paraId="1D338726" w14:textId="34349F67" w:rsidR="00E67AF9" w:rsidRDefault="00693FC7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4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8" w:type="dxa"/>
          </w:tcPr>
          <w:p w14:paraId="5CD47141" w14:textId="5C0D4166" w:rsidR="00E67AF9" w:rsidRPr="00A82BEC" w:rsidRDefault="00E67AF9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Safe and Inclusive Working Environment</w:t>
            </w:r>
          </w:p>
        </w:tc>
      </w:tr>
    </w:tbl>
    <w:p w14:paraId="23161BFB" w14:textId="77777777" w:rsidR="00550B6F" w:rsidRPr="00CE3D02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3D02">
        <w:rPr>
          <w:rFonts w:ascii="Times New Roman" w:hAnsi="Times New Roman" w:cs="Times New Roman"/>
          <w:b/>
          <w:color w:val="auto"/>
          <w:sz w:val="24"/>
          <w:szCs w:val="24"/>
        </w:rPr>
        <w:t>For Collaborative Proposals*</w:t>
      </w:r>
    </w:p>
    <w:tbl>
      <w:tblPr>
        <w:tblStyle w:val="TableGrid"/>
        <w:tblW w:w="54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968"/>
      </w:tblGrid>
      <w:tr w:rsidR="006E232C" w:rsidRPr="003108AB" w14:paraId="6FFFE678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98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223C414E" w14:textId="77777777" w:rsidR="006E232C" w:rsidRPr="00B22B8E" w:rsidRDefault="00B22B8E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7CA20DFF" w14:textId="77777777" w:rsidR="006E232C" w:rsidRPr="00A82BEC" w:rsidRDefault="006E232C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Requested Sta</w:t>
            </w:r>
            <w:r w:rsidR="004479ED" w:rsidRPr="00A82BEC">
              <w:rPr>
                <w:rFonts w:ascii="Times New Roman" w:hAnsi="Times New Roman" w:cs="Times New Roman"/>
                <w:sz w:val="23"/>
                <w:szCs w:val="23"/>
              </w:rPr>
              <w:t>rting Date match</w:t>
            </w:r>
          </w:p>
        </w:tc>
      </w:tr>
      <w:tr w:rsidR="004479ED" w:rsidRPr="003108AB" w14:paraId="7C0E6D1A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832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47398D18" w14:textId="77777777" w:rsidR="004479ED" w:rsidRPr="00B22B8E" w:rsidRDefault="004479ED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05E6A32B" w14:textId="77777777" w:rsidR="004479ED" w:rsidRPr="00A82BEC" w:rsidRDefault="004479ED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Titles begin with “Collaborative Research:” 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>&amp;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match between all collaborators</w:t>
            </w:r>
          </w:p>
        </w:tc>
      </w:tr>
      <w:tr w:rsidR="004479ED" w:rsidRPr="003108AB" w14:paraId="7BB18DFC" w14:textId="77777777" w:rsidTr="00B22B8E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447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" w:type="dxa"/>
              </w:tcPr>
              <w:p w14:paraId="507C7F65" w14:textId="77777777" w:rsidR="004479ED" w:rsidRPr="00B22B8E" w:rsidRDefault="004479ED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533036C2" w14:textId="77777777" w:rsidR="004479ED" w:rsidRPr="00A82BEC" w:rsidRDefault="004479ED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Announcement numbers match</w:t>
            </w:r>
          </w:p>
        </w:tc>
      </w:tr>
    </w:tbl>
    <w:p w14:paraId="65A0F0C2" w14:textId="77777777" w:rsidR="00550B6F" w:rsidRPr="00EB1641" w:rsidRDefault="00550B6F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1641">
        <w:rPr>
          <w:rFonts w:ascii="Times New Roman" w:hAnsi="Times New Roman" w:cs="Times New Roman"/>
          <w:b/>
          <w:color w:val="auto"/>
          <w:sz w:val="24"/>
          <w:szCs w:val="24"/>
        </w:rPr>
        <w:t>Project Summary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4479ED" w:rsidRPr="003108AB" w14:paraId="489C74CC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97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6A413830" w14:textId="77777777" w:rsidR="004479ED" w:rsidRPr="00B22B8E" w:rsidRDefault="00B22B8E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631570FD" w14:textId="77777777" w:rsidR="004479ED" w:rsidRPr="00A82BEC" w:rsidRDefault="004479ED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All 3 sections are complete – Overview, Intellectual Merit, &amp; Broader Impacts</w:t>
            </w:r>
          </w:p>
        </w:tc>
      </w:tr>
      <w:tr w:rsidR="004479ED" w:rsidRPr="003108AB" w14:paraId="1115E131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003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5399C9D" w14:textId="77777777" w:rsidR="004479ED" w:rsidRPr="00B22B8E" w:rsidRDefault="004479ED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E39F917" w14:textId="77777777" w:rsidR="004479ED" w:rsidRPr="00A82BEC" w:rsidRDefault="004479ED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Limited to 1 page </w:t>
            </w:r>
          </w:p>
        </w:tc>
      </w:tr>
    </w:tbl>
    <w:p w14:paraId="0F6CD5C4" w14:textId="77777777" w:rsidR="00550B6F" w:rsidRPr="00EB1641" w:rsidRDefault="00550B6F" w:rsidP="00550B6F">
      <w:pPr>
        <w:pStyle w:val="Heading1"/>
        <w:spacing w:before="1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1641">
        <w:rPr>
          <w:rFonts w:ascii="Times New Roman" w:hAnsi="Times New Roman" w:cs="Times New Roman"/>
          <w:b/>
          <w:color w:val="auto"/>
          <w:sz w:val="24"/>
          <w:szCs w:val="24"/>
        </w:rPr>
        <w:t>Project Description</w:t>
      </w:r>
      <w:r w:rsidR="00954351" w:rsidRPr="00EB164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37"/>
        <w:gridCol w:w="4919"/>
        <w:gridCol w:w="49"/>
      </w:tblGrid>
      <w:tr w:rsidR="004479ED" w:rsidRPr="003108AB" w14:paraId="57F2017C" w14:textId="77777777" w:rsidTr="00030352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247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1862F" w14:textId="77777777" w:rsidR="004479ED" w:rsidRPr="00B22B8E" w:rsidRDefault="00B22B8E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5ABF1" w14:textId="77777777" w:rsidR="004479ED" w:rsidRPr="00A82BEC" w:rsidRDefault="004479ED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Meets page limit (15 </w:t>
            </w:r>
            <w:r w:rsidR="00A21F66" w:rsidRPr="00A82BEC">
              <w:rPr>
                <w:rFonts w:ascii="Times New Roman" w:hAnsi="Times New Roman" w:cs="Times New Roman"/>
                <w:sz w:val="23"/>
                <w:szCs w:val="23"/>
              </w:rPr>
              <w:t>p. typically, otherwise per FOA)</w:t>
            </w:r>
          </w:p>
        </w:tc>
      </w:tr>
      <w:tr w:rsidR="00A21F66" w:rsidRPr="003108AB" w14:paraId="3BA66322" w14:textId="77777777" w:rsidTr="00030352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79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FD014" w14:textId="77777777" w:rsidR="00A21F66" w:rsidRPr="00B22B8E" w:rsidRDefault="00A21F6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8DE6" w14:textId="77777777" w:rsidR="00A21F66" w:rsidRPr="00A82BEC" w:rsidRDefault="00552D30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Include</w:t>
            </w:r>
            <w:r w:rsidR="00A21F66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separate “Broader Impacts” section</w:t>
            </w:r>
          </w:p>
        </w:tc>
      </w:tr>
      <w:tr w:rsidR="00A21F66" w:rsidRPr="00535CD6" w14:paraId="2997AD66" w14:textId="77777777" w:rsidTr="00030352">
        <w:trPr>
          <w:gridAfter w:val="1"/>
          <w:wAfter w:w="49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1295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5DA20" w14:textId="77777777" w:rsidR="00A21F66" w:rsidRPr="00B22B8E" w:rsidRDefault="00B22B8E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21FE0878" w14:textId="77777777" w:rsidR="00A21F66" w:rsidRPr="00A82BEC" w:rsidRDefault="00A21F6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No URLS</w:t>
            </w:r>
          </w:p>
        </w:tc>
      </w:tr>
      <w:tr w:rsidR="00A21F66" w:rsidRPr="00535CD6" w14:paraId="09F7D99B" w14:textId="77777777" w:rsidTr="00030352">
        <w:trPr>
          <w:gridAfter w:val="1"/>
          <w:wAfter w:w="49" w:type="dxa"/>
          <w:trHeight w:val="281"/>
        </w:trPr>
        <w:sdt>
          <w:sdtPr>
            <w:rPr>
              <w:rFonts w:ascii="Times New Roman" w:hAnsi="Times New Roman" w:cs="Times New Roman"/>
              <w:b/>
            </w:rPr>
            <w:id w:val="-168088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3F8AC" w14:textId="4E93420E" w:rsidR="00A21F66" w:rsidRDefault="00A82BEC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14:paraId="56C7B76C" w14:textId="675D6622" w:rsidR="00A21F66" w:rsidRPr="00A82BEC" w:rsidRDefault="00A21F6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Results from Prior NSF Support section (</w:t>
            </w:r>
            <w:r w:rsidR="00A82BEC" w:rsidRPr="00A82BEC">
              <w:rPr>
                <w:rFonts w:ascii="Times New Roman" w:hAnsi="Times New Roman" w:cs="Times New Roman"/>
                <w:sz w:val="23"/>
                <w:szCs w:val="23"/>
              </w:rPr>
              <w:t>5-page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limit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46D49B60" w14:textId="77777777" w:rsidR="00642D3A" w:rsidRPr="00A82BEC" w:rsidRDefault="00A21C94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i/>
                <w:sz w:val="23"/>
                <w:szCs w:val="23"/>
              </w:rPr>
              <w:t>Indication of received NSF support for any PI or Co-PI listed</w:t>
            </w:r>
          </w:p>
          <w:p w14:paraId="6559965A" w14:textId="77777777" w:rsidR="00A21C94" w:rsidRPr="00A82BEC" w:rsidRDefault="00A21C94" w:rsidP="00872D28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Award with an end date in the past 5 years. </w:t>
            </w:r>
          </w:p>
          <w:p w14:paraId="4982B215" w14:textId="77777777" w:rsidR="00AA4253" w:rsidRPr="0039689E" w:rsidRDefault="00A21F66" w:rsidP="00054129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</w:pPr>
            <w:r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 xml:space="preserve">NSF award </w:t>
            </w:r>
            <w:r w:rsidR="00A21C94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number, $ amount, p</w:t>
            </w:r>
            <w:r w:rsidR="00185BDF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 xml:space="preserve">eriod </w:t>
            </w:r>
            <w:r w:rsidR="00A21C94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of support, title of project</w:t>
            </w:r>
            <w:r w:rsidR="00B024BE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 xml:space="preserve">, </w:t>
            </w:r>
            <w:r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Separate sections for B</w:t>
            </w:r>
            <w:r w:rsidR="005962B5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roa</w:t>
            </w:r>
            <w:r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der Impacts &amp; Intellectual Merit</w:t>
            </w:r>
            <w:r w:rsidR="00413EBE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 xml:space="preserve">, </w:t>
            </w:r>
            <w:r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 xml:space="preserve">Publications </w:t>
            </w:r>
            <w:r w:rsidR="00313AD0" w:rsidRPr="0039689E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or include in references</w:t>
            </w:r>
          </w:p>
          <w:p w14:paraId="0D3D7681" w14:textId="608E2DDF" w:rsidR="00A21F66" w:rsidRPr="0039689E" w:rsidRDefault="00B024BE" w:rsidP="00054129">
            <w:pPr>
              <w:tabs>
                <w:tab w:val="left" w:pos="500"/>
              </w:tabs>
              <w:spacing w:before="40" w:line="229" w:lineRule="exact"/>
              <w:rPr>
                <w:rFonts w:ascii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39689E">
              <w:rPr>
                <w:rFonts w:ascii="Times New Roman" w:hAnsi="Times New Roman" w:cs="Times New Roman"/>
                <w:b/>
                <w:bCs/>
                <w:i/>
                <w:color w:val="0070C0"/>
                <w:sz w:val="19"/>
                <w:szCs w:val="19"/>
              </w:rPr>
              <w:t xml:space="preserve">If </w:t>
            </w:r>
            <w:r w:rsidR="000454AD" w:rsidRPr="0039689E">
              <w:rPr>
                <w:rFonts w:ascii="Times New Roman" w:hAnsi="Times New Roman" w:cs="Times New Roman"/>
                <w:b/>
                <w:bCs/>
                <w:i/>
                <w:color w:val="0070C0"/>
                <w:sz w:val="19"/>
                <w:szCs w:val="19"/>
              </w:rPr>
              <w:t>none,</w:t>
            </w:r>
            <w:r w:rsidRPr="0039689E">
              <w:rPr>
                <w:rFonts w:ascii="Times New Roman" w:hAnsi="Times New Roman" w:cs="Times New Roman"/>
                <w:b/>
                <w:bCs/>
                <w:i/>
                <w:color w:val="0070C0"/>
                <w:sz w:val="19"/>
                <w:szCs w:val="19"/>
              </w:rPr>
              <w:t xml:space="preserve"> please indicate: No Prior Support and list specific PI or CO-PIs</w:t>
            </w:r>
          </w:p>
        </w:tc>
      </w:tr>
    </w:tbl>
    <w:p w14:paraId="0463BF44" w14:textId="77777777" w:rsidR="00550B6F" w:rsidRPr="00693A01" w:rsidRDefault="00313AD0" w:rsidP="00550B6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3A01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550B6F" w:rsidRPr="00693A01">
        <w:rPr>
          <w:rFonts w:ascii="Times New Roman" w:hAnsi="Times New Roman" w:cs="Times New Roman"/>
          <w:b/>
          <w:color w:val="auto"/>
          <w:sz w:val="24"/>
          <w:szCs w:val="24"/>
        </w:rPr>
        <w:t>eference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B22B8E" w:rsidRPr="00B22B8E" w14:paraId="38F55800" w14:textId="77777777" w:rsidTr="00693FC7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111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AD50C6" w14:textId="77777777" w:rsidR="00B22B8E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10070D4" w14:textId="77777777" w:rsidR="00B22B8E" w:rsidRPr="00A82BEC" w:rsidRDefault="00B22B8E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All author names listed, fully written out (i.e. no “et al”</w:t>
            </w:r>
            <w:r w:rsidR="00C3560A" w:rsidRPr="00A82BE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</w:tbl>
    <w:p w14:paraId="6F255D4E" w14:textId="77777777" w:rsidR="002635C8" w:rsidRPr="0039689E" w:rsidRDefault="00550B6F" w:rsidP="00550B6F">
      <w:pPr>
        <w:pStyle w:val="Heading1"/>
        <w:spacing w:before="94" w:line="229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t>Bio</w:t>
      </w:r>
      <w:r w:rsidR="00C3560A" w:rsidRPr="00396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graphical </w:t>
      </w:r>
      <w:r w:rsidR="00552D30" w:rsidRPr="0039689E">
        <w:rPr>
          <w:rFonts w:ascii="Times New Roman" w:hAnsi="Times New Roman" w:cs="Times New Roman"/>
          <w:b/>
          <w:color w:val="auto"/>
          <w:sz w:val="24"/>
          <w:szCs w:val="24"/>
        </w:rPr>
        <w:t>Sketch(</w:t>
      </w:r>
      <w:r w:rsidR="00C3560A" w:rsidRPr="0039689E">
        <w:rPr>
          <w:rFonts w:ascii="Times New Roman" w:hAnsi="Times New Roman" w:cs="Times New Roman"/>
          <w:b/>
          <w:color w:val="auto"/>
          <w:sz w:val="24"/>
          <w:szCs w:val="24"/>
        </w:rPr>
        <w:t>es)</w:t>
      </w: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t>*</w:t>
      </w:r>
      <w:r w:rsidR="00954351" w:rsidRPr="0039689E">
        <w:rPr>
          <w:rFonts w:ascii="Times New Roman" w:hAnsi="Times New Roman" w:cs="Times New Roman"/>
          <w:b/>
          <w:color w:val="auto"/>
          <w:sz w:val="24"/>
          <w:szCs w:val="24"/>
        </w:rPr>
        <w:t>+</w:t>
      </w:r>
      <w:r w:rsidR="00B673DF" w:rsidRPr="00396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73DC075" w14:textId="00058754" w:rsidR="00550B6F" w:rsidRPr="0039689E" w:rsidRDefault="00B673DF" w:rsidP="00550B6F">
      <w:pPr>
        <w:pStyle w:val="Heading1"/>
        <w:spacing w:before="94" w:line="229" w:lineRule="exact"/>
        <w:rPr>
          <w:rFonts w:ascii="Times New Roman" w:hAnsi="Times New Roman" w:cs="Times New Roman"/>
          <w:b/>
          <w:color w:val="0070C0"/>
          <w:sz w:val="19"/>
          <w:szCs w:val="19"/>
        </w:rPr>
      </w:pPr>
      <w:r w:rsidRPr="0039689E">
        <w:rPr>
          <w:rFonts w:ascii="Times New Roman" w:hAnsi="Times New Roman" w:cs="Times New Roman"/>
          <w:b/>
          <w:i/>
          <w:iCs/>
          <w:color w:val="0070C0"/>
          <w:sz w:val="19"/>
          <w:szCs w:val="19"/>
        </w:rPr>
        <w:t>template date 1/30/23</w:t>
      </w:r>
      <w:r w:rsidR="0053033D" w:rsidRPr="0039689E">
        <w:rPr>
          <w:rFonts w:ascii="Times New Roman" w:hAnsi="Times New Roman" w:cs="Times New Roman"/>
          <w:b/>
          <w:i/>
          <w:iCs/>
          <w:color w:val="0070C0"/>
          <w:sz w:val="19"/>
          <w:szCs w:val="19"/>
        </w:rPr>
        <w:t xml:space="preserve"> or </w:t>
      </w:r>
      <w:proofErr w:type="spellStart"/>
      <w:r w:rsidR="0053033D" w:rsidRPr="0039689E">
        <w:rPr>
          <w:rFonts w:ascii="Times New Roman" w:hAnsi="Times New Roman" w:cs="Times New Roman"/>
          <w:b/>
          <w:i/>
          <w:iCs/>
          <w:color w:val="0070C0"/>
          <w:sz w:val="19"/>
          <w:szCs w:val="19"/>
        </w:rPr>
        <w:t>SciENcv</w:t>
      </w:r>
      <w:proofErr w:type="spellEnd"/>
    </w:p>
    <w:tbl>
      <w:tblPr>
        <w:tblStyle w:val="TableGrid"/>
        <w:tblW w:w="5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069"/>
      </w:tblGrid>
      <w:tr w:rsidR="00C3560A" w:rsidRPr="00B22B8E" w14:paraId="415E9DC2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1154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570D14C8" w14:textId="77777777" w:rsidR="00C3560A" w:rsidRPr="00B22B8E" w:rsidRDefault="00C3560A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2BE3130D" w14:textId="221A0F49" w:rsidR="00C3560A" w:rsidRPr="00A82BEC" w:rsidRDefault="00CA4C7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3-page</w:t>
            </w:r>
            <w:r w:rsidR="00C3560A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limit per person</w:t>
            </w:r>
          </w:p>
        </w:tc>
      </w:tr>
      <w:tr w:rsidR="00C3560A" w:rsidRPr="00B22B8E" w14:paraId="1940126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1461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5D6F29E" w14:textId="77777777" w:rsidR="00C3560A" w:rsidRPr="00B22B8E" w:rsidRDefault="00C3560A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02267AC2" w14:textId="2709B350" w:rsidR="00C3560A" w:rsidRPr="00A82BEC" w:rsidRDefault="00C3560A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Professional Pre</w:t>
            </w:r>
            <w:r w:rsidR="00642D3A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paration – </w:t>
            </w:r>
            <w:r w:rsidR="00CF7928" w:rsidRPr="00A82BE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Reverse </w:t>
            </w:r>
            <w:r w:rsidR="00642D3A" w:rsidRPr="00A82BEC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Chronological order</w:t>
            </w:r>
          </w:p>
        </w:tc>
      </w:tr>
      <w:tr w:rsidR="00C3560A" w:rsidRPr="00B22B8E" w14:paraId="24A39CA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14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4A0F06E2" w14:textId="77777777" w:rsidR="00C3560A" w:rsidRPr="00B22B8E" w:rsidRDefault="00C3560A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3D87FA8C" w14:textId="30C0E31F" w:rsidR="00C3560A" w:rsidRPr="00A82BEC" w:rsidRDefault="00C3560A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Appointments in </w:t>
            </w:r>
            <w:r w:rsidR="00CF7928" w:rsidRPr="00A82B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</w:t>
            </w:r>
            <w:r w:rsidRPr="00A82BEC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 xml:space="preserve">everse </w:t>
            </w:r>
            <w:r w:rsidR="00CF7928" w:rsidRPr="00A82BEC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C</w:t>
            </w:r>
            <w:r w:rsidRPr="00A82BEC"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  <w:t>hronological order</w:t>
            </w:r>
            <w:r w:rsidRPr="00A82BE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</w:tc>
      </w:tr>
      <w:tr w:rsidR="00C3560A" w:rsidRPr="00B22B8E" w14:paraId="773259E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8847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3BDC408" w14:textId="77777777" w:rsidR="00C3560A" w:rsidRPr="00B22B8E" w:rsidRDefault="00C3560A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12162912" w14:textId="77777777" w:rsidR="00C3560A" w:rsidRPr="00A82BEC" w:rsidRDefault="00C3560A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Products – limit 5 closely related products &amp; limit of 5 other significant products</w:t>
            </w:r>
          </w:p>
        </w:tc>
      </w:tr>
      <w:tr w:rsidR="00C3560A" w:rsidRPr="00B22B8E" w14:paraId="09650AE7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6913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61B0B063" w14:textId="77777777" w:rsidR="00C3560A" w:rsidRPr="00B22B8E" w:rsidRDefault="00C3560A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69" w:type="dxa"/>
          </w:tcPr>
          <w:p w14:paraId="526BB755" w14:textId="77777777" w:rsidR="00C3560A" w:rsidRPr="00A82BEC" w:rsidRDefault="00C3560A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Synergistic activities – limit of 5 </w:t>
            </w:r>
          </w:p>
        </w:tc>
      </w:tr>
      <w:tr w:rsidR="00C52EAC" w:rsidRPr="00B22B8E" w14:paraId="4C14BC53" w14:textId="77777777" w:rsidTr="00693FC7">
        <w:trPr>
          <w:trHeight w:val="281"/>
        </w:trPr>
        <w:tc>
          <w:tcPr>
            <w:tcW w:w="421" w:type="dxa"/>
            <w:vAlign w:val="center"/>
          </w:tcPr>
          <w:p w14:paraId="0BB382BE" w14:textId="3F86D28D" w:rsidR="00C52EAC" w:rsidRDefault="00693FC7" w:rsidP="00C52EA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540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E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52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00AB70D8" w14:textId="0E0A736F" w:rsidR="00C52EAC" w:rsidRPr="00A82BEC" w:rsidRDefault="00C52EAC" w:rsidP="00C52EA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Certification signature </w:t>
            </w:r>
          </w:p>
        </w:tc>
      </w:tr>
    </w:tbl>
    <w:p w14:paraId="045FFD4A" w14:textId="77777777" w:rsidR="00550B6F" w:rsidRPr="0039689E" w:rsidRDefault="00550B6F" w:rsidP="00550B6F">
      <w:pPr>
        <w:pStyle w:val="Heading1"/>
        <w:spacing w:before="185" w:line="229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t>Budget*</w:t>
      </w:r>
      <w:r w:rsidR="00954351" w:rsidRPr="0039689E">
        <w:rPr>
          <w:rFonts w:ascii="Times New Roman" w:hAnsi="Times New Roman" w:cs="Times New Roman"/>
          <w:b/>
          <w:color w:val="auto"/>
          <w:sz w:val="24"/>
          <w:szCs w:val="24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B22B8E" w14:paraId="6DCC3F6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99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84AA4A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985D1BF" w14:textId="77777777" w:rsidR="00535CD6" w:rsidRPr="00A82BEC" w:rsidRDefault="00535CD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Meets guideline specifics for allowed costs</w:t>
            </w:r>
          </w:p>
        </w:tc>
      </w:tr>
      <w:tr w:rsidR="00535CD6" w:rsidRPr="00535CD6" w14:paraId="786C41B2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5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A993BB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7955F0D" w14:textId="77777777" w:rsidR="00535CD6" w:rsidRPr="00A82BEC" w:rsidRDefault="00535CD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Meets guideline minimum or maximum dollar amount</w:t>
            </w:r>
          </w:p>
        </w:tc>
      </w:tr>
      <w:tr w:rsidR="00535CD6" w:rsidRPr="00535CD6" w14:paraId="400033D9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6201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150E8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529CF3D" w14:textId="77777777" w:rsidR="00535CD6" w:rsidRPr="00A82BEC" w:rsidRDefault="00535CD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Matches internal budget</w:t>
            </w:r>
          </w:p>
        </w:tc>
      </w:tr>
    </w:tbl>
    <w:p w14:paraId="62D1D9C1" w14:textId="77777777" w:rsidR="00550B6F" w:rsidRPr="0039689E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t>Budget Justification*</w:t>
      </w:r>
      <w:r w:rsidR="00954351" w:rsidRPr="0039689E">
        <w:rPr>
          <w:rFonts w:ascii="Times New Roman" w:hAnsi="Times New Roman" w:cs="Times New Roman"/>
          <w:b/>
          <w:color w:val="auto"/>
          <w:sz w:val="24"/>
          <w:szCs w:val="24"/>
        </w:rPr>
        <w:t>+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535CD6" w14:paraId="101347B9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95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9BBDB9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CCA184F" w14:textId="44EB2CD8" w:rsidR="00535CD6" w:rsidRPr="00A82BEC" w:rsidRDefault="00A82BEC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5-page</w:t>
            </w:r>
            <w:r w:rsidR="00535CD6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limit for lead and each subaward (otherwise per FOA) </w:t>
            </w:r>
          </w:p>
        </w:tc>
      </w:tr>
      <w:tr w:rsidR="00535CD6" w:rsidRPr="00535CD6" w14:paraId="4D66DD7C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4125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B34073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DBC571D" w14:textId="77777777" w:rsidR="00535CD6" w:rsidRPr="00A82BEC" w:rsidRDefault="00535CD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Costs are specified, itemized, and justified</w:t>
            </w:r>
          </w:p>
        </w:tc>
      </w:tr>
      <w:tr w:rsidR="00535CD6" w:rsidRPr="00535CD6" w14:paraId="34D99A12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44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4BB1BD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8EE9BBE" w14:textId="77777777" w:rsidR="00535CD6" w:rsidRPr="00A82BEC" w:rsidRDefault="00535CD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No cost share language (unless required per FOA)</w:t>
            </w:r>
          </w:p>
        </w:tc>
      </w:tr>
      <w:tr w:rsidR="00535CD6" w:rsidRPr="00535CD6" w14:paraId="530877D4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399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87A69" w14:textId="77777777" w:rsidR="00535CD6" w:rsidRPr="00B22B8E" w:rsidRDefault="00535CD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97CC7C4" w14:textId="77777777" w:rsidR="00535CD6" w:rsidRPr="00A82BEC" w:rsidRDefault="00642D3A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552D30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months of salary requested per year. </w:t>
            </w:r>
            <w:r w:rsidR="006B6FD5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35CD6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B6FD5" w:rsidRPr="00535CD6" w14:paraId="5BFA56C3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95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E9E0C0" w14:textId="77777777" w:rsidR="006B6FD5" w:rsidRPr="00B22B8E" w:rsidRDefault="006B6FD5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55FEC55" w14:textId="77777777" w:rsidR="006B6FD5" w:rsidRPr="00A82BEC" w:rsidRDefault="006B6FD5" w:rsidP="00552D3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Define </w:t>
            </w:r>
            <w:r w:rsidR="007E20AA" w:rsidRPr="00A82BEC">
              <w:rPr>
                <w:rFonts w:ascii="Times New Roman" w:hAnsi="Times New Roman" w:cs="Times New Roman"/>
                <w:sz w:val="23"/>
                <w:szCs w:val="23"/>
              </w:rPr>
              <w:t>the term year (Academic Year) &amp;</w:t>
            </w:r>
            <w:r w:rsidR="00552D30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specify the definition. </w:t>
            </w:r>
          </w:p>
        </w:tc>
      </w:tr>
    </w:tbl>
    <w:p w14:paraId="07ECDC67" w14:textId="77777777" w:rsidR="002635C8" w:rsidRPr="0039689E" w:rsidRDefault="00550B6F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t>Current and Pending Support*</w:t>
      </w:r>
      <w:r w:rsidR="00954351" w:rsidRPr="0039689E">
        <w:rPr>
          <w:rFonts w:ascii="Times New Roman" w:hAnsi="Times New Roman" w:cs="Times New Roman"/>
          <w:b/>
          <w:color w:val="auto"/>
          <w:sz w:val="24"/>
          <w:szCs w:val="24"/>
        </w:rPr>
        <w:t>+</w:t>
      </w:r>
      <w:r w:rsidR="00F75F9C" w:rsidRPr="00396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DDF6789" w14:textId="13B7A976" w:rsidR="00550B6F" w:rsidRPr="0027664B" w:rsidRDefault="00F75F9C" w:rsidP="002635C8">
      <w:pPr>
        <w:pStyle w:val="NoSpacing"/>
        <w:rPr>
          <w:rFonts w:ascii="Times New Roman" w:hAnsi="Times New Roman" w:cs="Times New Roman"/>
          <w:b/>
          <w:bCs/>
          <w:i/>
          <w:iCs/>
          <w:color w:val="0070C0"/>
          <w:sz w:val="19"/>
          <w:szCs w:val="19"/>
        </w:rPr>
      </w:pPr>
      <w:r w:rsidRPr="0027664B">
        <w:rPr>
          <w:rFonts w:ascii="Times New Roman" w:hAnsi="Times New Roman" w:cs="Times New Roman"/>
          <w:b/>
          <w:bCs/>
          <w:i/>
          <w:iCs/>
          <w:color w:val="0070C0"/>
          <w:sz w:val="19"/>
          <w:szCs w:val="19"/>
        </w:rPr>
        <w:t>template date 1/30/23</w:t>
      </w:r>
      <w:r w:rsidR="0053033D" w:rsidRPr="0027664B">
        <w:rPr>
          <w:rFonts w:ascii="Times New Roman" w:hAnsi="Times New Roman" w:cs="Times New Roman"/>
          <w:b/>
          <w:bCs/>
          <w:i/>
          <w:iCs/>
          <w:color w:val="0070C0"/>
          <w:sz w:val="19"/>
          <w:szCs w:val="19"/>
        </w:rPr>
        <w:t xml:space="preserve"> or </w:t>
      </w:r>
      <w:proofErr w:type="spellStart"/>
      <w:r w:rsidR="0053033D" w:rsidRPr="0027664B">
        <w:rPr>
          <w:rFonts w:ascii="Times New Roman" w:hAnsi="Times New Roman" w:cs="Times New Roman"/>
          <w:b/>
          <w:bCs/>
          <w:i/>
          <w:iCs/>
          <w:color w:val="0070C0"/>
          <w:sz w:val="19"/>
          <w:szCs w:val="19"/>
        </w:rPr>
        <w:t>SciEncv</w:t>
      </w:r>
      <w:proofErr w:type="spellEnd"/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966466" w:rsidRPr="00535CD6" w14:paraId="47E74CFE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51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3AD70" w14:textId="77777777" w:rsidR="00966466" w:rsidRPr="00B22B8E" w:rsidRDefault="00966466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2718425" w14:textId="4622570B" w:rsidR="00966466" w:rsidRPr="00A82BEC" w:rsidRDefault="003D45A2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Certification signature</w:t>
            </w:r>
          </w:p>
        </w:tc>
      </w:tr>
      <w:tr w:rsidR="00DE0B52" w:rsidRPr="00535CD6" w14:paraId="34CBAC4D" w14:textId="77777777" w:rsidTr="00966466">
        <w:trPr>
          <w:trHeight w:val="281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74924F" w14:textId="035D0980" w:rsidR="00DE0B52" w:rsidRDefault="00DE0B52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451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A1DD045" w14:textId="151587DB" w:rsidR="00DE0B52" w:rsidRPr="00A82BEC" w:rsidRDefault="003D45A2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List proposed project as pending support</w:t>
            </w:r>
          </w:p>
        </w:tc>
      </w:tr>
      <w:tr w:rsidR="00966466" w:rsidRPr="00535CD6" w14:paraId="54E6D8C0" w14:textId="77777777" w:rsidTr="00B024BE">
        <w:trPr>
          <w:trHeight w:val="720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52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81860A" w14:textId="2B5B7D85" w:rsidR="00966466" w:rsidRPr="00B22B8E" w:rsidRDefault="00DE0B52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8A44ACC" w14:textId="77777777" w:rsidR="00966466" w:rsidRPr="00A82BEC" w:rsidRDefault="00966466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Information</w:t>
            </w:r>
            <w:r w:rsidR="00214F1B" w:rsidRPr="00A82BEC">
              <w:rPr>
                <w:rFonts w:ascii="Times New Roman" w:hAnsi="Times New Roman" w:cs="Times New Roman"/>
                <w:sz w:val="23"/>
                <w:szCs w:val="23"/>
              </w:rPr>
              <w:t xml:space="preserve"> for each proposal is complete</w:t>
            </w:r>
          </w:p>
          <w:p w14:paraId="76FFF855" w14:textId="2CBD0132" w:rsidR="00B024BE" w:rsidRPr="00A82BEC" w:rsidRDefault="00B024BE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</w:pPr>
            <w:r w:rsidRPr="00A82BEC">
              <w:rPr>
                <w:rFonts w:ascii="Times New Roman" w:hAnsi="Times New Roman" w:cs="Times New Roman"/>
                <w:i/>
                <w:iCs/>
                <w:color w:val="0070C0"/>
                <w:sz w:val="23"/>
                <w:szCs w:val="23"/>
                <w:u w:val="single"/>
              </w:rPr>
              <w:t xml:space="preserve">Overall Objectives </w:t>
            </w:r>
            <w:r w:rsidR="00413EBE" w:rsidRPr="00A82BEC">
              <w:rPr>
                <w:rFonts w:ascii="Times New Roman" w:hAnsi="Times New Roman" w:cs="Times New Roman"/>
                <w:i/>
                <w:iCs/>
                <w:color w:val="0070C0"/>
                <w:sz w:val="23"/>
                <w:szCs w:val="23"/>
                <w:u w:val="single"/>
              </w:rPr>
              <w:t xml:space="preserve">field &amp; </w:t>
            </w:r>
            <w:r w:rsidRPr="00A82BEC">
              <w:rPr>
                <w:rFonts w:ascii="Times New Roman" w:hAnsi="Times New Roman" w:cs="Times New Roman"/>
                <w:i/>
                <w:iCs/>
                <w:color w:val="0070C0"/>
                <w:sz w:val="23"/>
                <w:szCs w:val="23"/>
                <w:u w:val="single"/>
              </w:rPr>
              <w:t xml:space="preserve">Statement of Potential Overlap </w:t>
            </w:r>
            <w:r w:rsidR="00413EBE" w:rsidRPr="00A82BEC">
              <w:rPr>
                <w:rFonts w:ascii="Times New Roman" w:hAnsi="Times New Roman" w:cs="Times New Roman"/>
                <w:i/>
                <w:iCs/>
                <w:color w:val="0070C0"/>
                <w:sz w:val="23"/>
                <w:szCs w:val="23"/>
                <w:u w:val="single"/>
              </w:rPr>
              <w:t>field f</w:t>
            </w:r>
            <w:r w:rsidRPr="00A82BEC">
              <w:rPr>
                <w:rFonts w:ascii="Times New Roman" w:hAnsi="Times New Roman" w:cs="Times New Roman"/>
                <w:i/>
                <w:iCs/>
                <w:color w:val="0070C0"/>
                <w:sz w:val="23"/>
                <w:szCs w:val="23"/>
                <w:u w:val="single"/>
              </w:rPr>
              <w:t>illed out</w:t>
            </w:r>
          </w:p>
        </w:tc>
      </w:tr>
    </w:tbl>
    <w:p w14:paraId="371631F7" w14:textId="77777777" w:rsidR="00550B6F" w:rsidRPr="0039689E" w:rsidRDefault="00550B6F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acilities, Equipment and Other Resources*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52D30" w:rsidRPr="00535CD6" w14:paraId="3A6CF0EC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642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7A001" w14:textId="77777777" w:rsidR="00552D30" w:rsidRPr="00B22B8E" w:rsidRDefault="00552D30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31226F3" w14:textId="77777777" w:rsidR="00552D30" w:rsidRPr="00A82BEC" w:rsidRDefault="00214F1B" w:rsidP="00214F1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No quantifiable financial information</w:t>
            </w:r>
          </w:p>
        </w:tc>
      </w:tr>
      <w:tr w:rsidR="00214F1B" w:rsidRPr="00535CD6" w14:paraId="52213C5C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0346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6373DE" w14:textId="77777777" w:rsidR="00214F1B" w:rsidRPr="00B22B8E" w:rsidRDefault="00214F1B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260AEDE" w14:textId="77777777" w:rsidR="00214F1B" w:rsidRPr="00A82BEC" w:rsidRDefault="00214F1B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Description of the internal &amp; external resources (both physical &amp; personnel) that the organization &amp; collaborators will provide</w:t>
            </w:r>
          </w:p>
        </w:tc>
      </w:tr>
    </w:tbl>
    <w:p w14:paraId="60158919" w14:textId="77777777" w:rsidR="00550B6F" w:rsidRPr="0039689E" w:rsidRDefault="00550B6F" w:rsidP="00550B6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689E">
        <w:rPr>
          <w:rFonts w:ascii="Times New Roman" w:hAnsi="Times New Roman" w:cs="Times New Roman"/>
          <w:b/>
          <w:color w:val="auto"/>
          <w:sz w:val="24"/>
          <w:szCs w:val="24"/>
        </w:rPr>
        <w:t>Other Document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0760E7B3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9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96F61" w14:textId="77777777" w:rsidR="00214F1B" w:rsidRPr="00B22B8E" w:rsidRDefault="00214F1B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772BA45" w14:textId="267A528B" w:rsidR="00214F1B" w:rsidRPr="00A82BEC" w:rsidRDefault="00214F1B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Data Management plan – 2</w:t>
            </w:r>
            <w:r w:rsidR="00A82BE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page limit</w:t>
            </w:r>
          </w:p>
        </w:tc>
      </w:tr>
      <w:tr w:rsidR="00214F1B" w:rsidRPr="00535CD6" w14:paraId="4878F179" w14:textId="77777777" w:rsidTr="00A82BEC">
        <w:trPr>
          <w:trHeight w:val="24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7619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5709B" w14:textId="77777777" w:rsidR="00214F1B" w:rsidRPr="00B22B8E" w:rsidRDefault="00214F1B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4DDB517" w14:textId="25DB8E27" w:rsidR="00214F1B" w:rsidRPr="00A82BEC" w:rsidRDefault="00214F1B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Postdoctoral Mentoring Plan, 1</w:t>
            </w:r>
            <w:r w:rsidR="00A82BE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page limit (if applicable)</w:t>
            </w:r>
          </w:p>
        </w:tc>
      </w:tr>
    </w:tbl>
    <w:p w14:paraId="62D478AF" w14:textId="77777777" w:rsidR="00550B6F" w:rsidRPr="001D197F" w:rsidRDefault="00550B6F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197F">
        <w:rPr>
          <w:rFonts w:ascii="Times New Roman" w:hAnsi="Times New Roman" w:cs="Times New Roman"/>
          <w:b/>
          <w:color w:val="auto"/>
          <w:sz w:val="24"/>
          <w:szCs w:val="24"/>
        </w:rPr>
        <w:t>Supplementary Documents (if applicable)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214F1B" w:rsidRPr="00535CD6" w14:paraId="5A3FEBFD" w14:textId="77777777" w:rsidTr="00CB14B7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6C797" w14:textId="77777777" w:rsidR="00214F1B" w:rsidRPr="00B22B8E" w:rsidRDefault="00214F1B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6C3A28E" w14:textId="77777777" w:rsidR="00214F1B" w:rsidRPr="00A82BEC" w:rsidRDefault="00214F1B" w:rsidP="00693FC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No letters of support, unless required per FOA</w:t>
            </w:r>
          </w:p>
        </w:tc>
      </w:tr>
      <w:tr w:rsidR="00214F1B" w:rsidRPr="00535CD6" w14:paraId="4548C2F6" w14:textId="77777777" w:rsidTr="00356AC8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5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4D30E9" w14:textId="77777777" w:rsidR="00214F1B" w:rsidRPr="00B22B8E" w:rsidRDefault="00214F1B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95A38FA" w14:textId="77777777" w:rsidR="00214F1B" w:rsidRPr="00A82BEC" w:rsidRDefault="00CB14B7" w:rsidP="00CB14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Letters of collaboration with recommended format in PAPPG (unless specified in FOA)</w:t>
            </w:r>
          </w:p>
        </w:tc>
      </w:tr>
      <w:tr w:rsidR="00CB14B7" w:rsidRPr="00535CD6" w14:paraId="44A94A30" w14:textId="77777777" w:rsidTr="00356AC8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379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6C1FAD" w14:textId="77777777" w:rsidR="00CB14B7" w:rsidRPr="00B22B8E" w:rsidRDefault="00313AD0" w:rsidP="00693FC7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9498612" w14:textId="77777777" w:rsidR="002B0298" w:rsidRPr="00A82BEC" w:rsidRDefault="00356AC8" w:rsidP="002B0298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Other Personnel bio sketches, marked as “Other Personnel” &amp; combined into one document</w:t>
            </w:r>
          </w:p>
        </w:tc>
      </w:tr>
      <w:tr w:rsidR="00A82BEC" w:rsidRPr="00535CD6" w14:paraId="27C39545" w14:textId="77777777" w:rsidTr="00356AC8">
        <w:trPr>
          <w:trHeight w:val="281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EF9DCFE" w14:textId="7547B179" w:rsidR="00A82BEC" w:rsidRDefault="00A82BEC" w:rsidP="00A82BE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146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29FCE8B" w14:textId="5A70778D" w:rsidR="00A82BEC" w:rsidRPr="00A82BEC" w:rsidRDefault="00A82BEC" w:rsidP="00A82BEC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A82BEC">
              <w:rPr>
                <w:rFonts w:ascii="Times New Roman" w:hAnsi="Times New Roman" w:cs="Times New Roman"/>
                <w:sz w:val="23"/>
                <w:szCs w:val="23"/>
              </w:rPr>
              <w:t>Safe and Inclusive Working Environment Plan</w:t>
            </w:r>
          </w:p>
        </w:tc>
      </w:tr>
    </w:tbl>
    <w:p w14:paraId="2D8FF1A0" w14:textId="77777777" w:rsidR="000A5F22" w:rsidRPr="001D197F" w:rsidRDefault="000A5F22" w:rsidP="00343188">
      <w:pPr>
        <w:spacing w:before="61"/>
        <w:rPr>
          <w:rFonts w:ascii="Times New Roman" w:hAnsi="Times New Roman" w:cs="Times New Roman"/>
          <w:b/>
          <w:i/>
          <w:sz w:val="21"/>
          <w:szCs w:val="21"/>
        </w:rPr>
      </w:pPr>
      <w:r w:rsidRPr="001D197F">
        <w:rPr>
          <w:rFonts w:ascii="Times New Roman" w:hAnsi="Times New Roman" w:cs="Times New Roman"/>
          <w:b/>
          <w:i/>
          <w:sz w:val="21"/>
          <w:szCs w:val="21"/>
        </w:rPr>
        <w:t>*Documents for non-lead collaborative submission</w:t>
      </w:r>
    </w:p>
    <w:p w14:paraId="063546F8" w14:textId="77777777" w:rsidR="00954351" w:rsidRPr="001D197F" w:rsidRDefault="003042BE" w:rsidP="00343188">
      <w:pPr>
        <w:spacing w:before="61"/>
        <w:rPr>
          <w:rFonts w:ascii="Times New Roman" w:hAnsi="Times New Roman" w:cs="Times New Roman"/>
          <w:i/>
          <w:sz w:val="21"/>
          <w:szCs w:val="21"/>
        </w:rPr>
      </w:pPr>
      <w:r w:rsidRPr="001D197F">
        <w:rPr>
          <w:rFonts w:ascii="Times New Roman" w:hAnsi="Times New Roman" w:cs="Times New Roman"/>
          <w:b/>
          <w:i/>
          <w:sz w:val="21"/>
          <w:szCs w:val="21"/>
        </w:rPr>
        <w:t>+Documents for subaward (Separate SOW)</w:t>
      </w:r>
    </w:p>
    <w:sectPr w:rsidR="00954351" w:rsidRPr="001D197F" w:rsidSect="00AA4253">
      <w:headerReference w:type="default" r:id="rId11"/>
      <w:footerReference w:type="default" r:id="rId12"/>
      <w:pgSz w:w="12240" w:h="15840"/>
      <w:pgMar w:top="720" w:right="720" w:bottom="432" w:left="720" w:header="403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9BDFF" w14:textId="77777777" w:rsidR="003B6A72" w:rsidRDefault="003B6A72" w:rsidP="00954351">
      <w:pPr>
        <w:spacing w:after="0" w:line="240" w:lineRule="auto"/>
      </w:pPr>
      <w:r>
        <w:separator/>
      </w:r>
    </w:p>
  </w:endnote>
  <w:endnote w:type="continuationSeparator" w:id="0">
    <w:p w14:paraId="69B89DCA" w14:textId="77777777" w:rsidR="003B6A72" w:rsidRDefault="003B6A72" w:rsidP="009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C4E2" w14:textId="7CE4FB21" w:rsidR="00B024BE" w:rsidRPr="00693A01" w:rsidRDefault="00B024BE">
    <w:pPr>
      <w:pStyle w:val="Footer"/>
    </w:pPr>
    <w:r w:rsidRPr="00693A01">
      <w:t xml:space="preserve">Revised </w:t>
    </w:r>
    <w:r w:rsidR="00693A01" w:rsidRPr="00693A01">
      <w:t>01/3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780A" w14:textId="77777777" w:rsidR="003B6A72" w:rsidRDefault="003B6A72" w:rsidP="00954351">
      <w:pPr>
        <w:spacing w:after="0" w:line="240" w:lineRule="auto"/>
      </w:pPr>
      <w:r>
        <w:separator/>
      </w:r>
    </w:p>
  </w:footnote>
  <w:footnote w:type="continuationSeparator" w:id="0">
    <w:p w14:paraId="5E91F0AA" w14:textId="77777777" w:rsidR="003B6A72" w:rsidRDefault="003B6A72" w:rsidP="009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DFAC" w14:textId="45722BD4" w:rsidR="0005027F" w:rsidRPr="0005027F" w:rsidRDefault="0005027F" w:rsidP="0005027F">
    <w:pPr>
      <w:pStyle w:val="Header"/>
      <w:jc w:val="center"/>
      <w:rPr>
        <w:rFonts w:ascii="Times New Roman" w:hAnsi="Times New Roman" w:cs="Times New Roman"/>
        <w:b/>
        <w:bCs/>
        <w:i/>
        <w:iCs/>
      </w:rPr>
    </w:pPr>
    <w:r w:rsidRPr="00ED4E5D">
      <w:rPr>
        <w:rFonts w:ascii="Times New Roman" w:hAnsi="Times New Roman" w:cs="Times New Roman"/>
        <w:b/>
        <w:bCs/>
        <w:i/>
        <w:iCs/>
        <w:sz w:val="28"/>
        <w:szCs w:val="28"/>
      </w:rPr>
      <w:t>NSF PROPOSAL CHECKLIST</w:t>
    </w:r>
  </w:p>
  <w:p w14:paraId="023C25AA" w14:textId="77777777" w:rsidR="0005027F" w:rsidRPr="0005027F" w:rsidRDefault="0005027F" w:rsidP="008D22EE">
    <w:pPr>
      <w:pStyle w:val="Header"/>
      <w:tabs>
        <w:tab w:val="clear" w:pos="4680"/>
        <w:tab w:val="clear" w:pos="9360"/>
        <w:tab w:val="center" w:pos="4770"/>
        <w:tab w:val="right" w:pos="9270"/>
      </w:tabs>
      <w:rPr>
        <w:rFonts w:ascii="Times New Roman" w:hAnsi="Times New Roman" w:cs="Times New Roman"/>
        <w:i/>
        <w:iCs/>
      </w:rPr>
    </w:pPr>
  </w:p>
  <w:p w14:paraId="1B41B763" w14:textId="41E7F1ED" w:rsidR="00954351" w:rsidRPr="009C7E98" w:rsidRDefault="0005027F" w:rsidP="008D22EE">
    <w:pPr>
      <w:pStyle w:val="Header"/>
      <w:tabs>
        <w:tab w:val="clear" w:pos="9360"/>
        <w:tab w:val="left" w:pos="5670"/>
        <w:tab w:val="right" w:pos="7380"/>
        <w:tab w:val="left" w:pos="9450"/>
      </w:tabs>
      <w:rPr>
        <w:rFonts w:ascii="Times New Roman" w:hAnsi="Times New Roman" w:cs="Times New Roman"/>
        <w:i/>
        <w:iCs/>
        <w:sz w:val="18"/>
        <w:szCs w:val="18"/>
      </w:rPr>
    </w:pPr>
    <w:r w:rsidRPr="00693A01">
      <w:rPr>
        <w:rFonts w:ascii="Times New Roman" w:hAnsi="Times New Roman" w:cs="Times New Roman"/>
        <w:i/>
        <w:iCs/>
      </w:rPr>
      <w:t>PI Name:</w:t>
    </w:r>
    <w:r w:rsidRPr="009C7E98">
      <w:rPr>
        <w:rFonts w:ascii="Times New Roman" w:hAnsi="Times New Roman" w:cs="Times New Roman"/>
        <w:i/>
        <w:iCs/>
        <w:sz w:val="18"/>
        <w:szCs w:val="18"/>
      </w:rPr>
      <w:ptab w:relativeTo="margin" w:alignment="center" w:leader="none"/>
    </w:r>
    <w:r w:rsidR="00693A01">
      <w:rPr>
        <w:rFonts w:ascii="Times New Roman" w:hAnsi="Times New Roman" w:cs="Times New Roman"/>
        <w:i/>
        <w:iCs/>
        <w:sz w:val="18"/>
        <w:szCs w:val="18"/>
      </w:rPr>
      <w:t xml:space="preserve">                                                                        </w:t>
    </w:r>
    <w:r w:rsidR="00D57CDB" w:rsidRPr="00693A01">
      <w:rPr>
        <w:rFonts w:ascii="Times New Roman" w:hAnsi="Times New Roman" w:cs="Times New Roman"/>
        <w:i/>
        <w:iCs/>
      </w:rPr>
      <w:t>NSF Proposal #:</w:t>
    </w:r>
    <w:r w:rsidRPr="009C7E98">
      <w:rPr>
        <w:rFonts w:ascii="Times New Roman" w:hAnsi="Times New Roman" w:cs="Times New Roman"/>
        <w:i/>
        <w:iCs/>
        <w:sz w:val="18"/>
        <w:szCs w:val="18"/>
      </w:rPr>
      <w:ptab w:relativeTo="margin" w:alignment="right" w:leader="none"/>
    </w:r>
  </w:p>
  <w:p w14:paraId="4599B511" w14:textId="53969A57" w:rsidR="0039237F" w:rsidRDefault="0005027F" w:rsidP="008D22EE">
    <w:pPr>
      <w:pStyle w:val="Header"/>
      <w:tabs>
        <w:tab w:val="clear" w:pos="4680"/>
        <w:tab w:val="clear" w:pos="9360"/>
        <w:tab w:val="right" w:pos="6660"/>
      </w:tabs>
      <w:spacing w:line="276" w:lineRule="auto"/>
      <w:rPr>
        <w:rFonts w:ascii="Times New Roman" w:hAnsi="Times New Roman" w:cs="Times New Roman"/>
        <w:i/>
        <w:iCs/>
        <w:sz w:val="24"/>
        <w:szCs w:val="24"/>
      </w:rPr>
    </w:pPr>
    <w:r w:rsidRPr="00693A01">
      <w:rPr>
        <w:rFonts w:ascii="Times New Roman" w:hAnsi="Times New Roman" w:cs="Times New Roman"/>
        <w:i/>
        <w:iCs/>
      </w:rPr>
      <w:t>Proposal Title:</w:t>
    </w:r>
    <w:r w:rsidR="00693A01">
      <w:rPr>
        <w:rFonts w:ascii="Times New Roman" w:hAnsi="Times New Roman" w:cs="Times New Roman"/>
        <w:i/>
        <w:iCs/>
        <w:sz w:val="18"/>
        <w:szCs w:val="18"/>
      </w:rPr>
      <w:t xml:space="preserve">                                                                                                             </w:t>
    </w:r>
    <w:r w:rsidRPr="00693A01">
      <w:rPr>
        <w:rFonts w:ascii="Times New Roman" w:hAnsi="Times New Roman" w:cs="Times New Roman"/>
        <w:i/>
        <w:iCs/>
      </w:rPr>
      <w:t>Budget Total:</w:t>
    </w:r>
  </w:p>
  <w:p w14:paraId="05B3B228" w14:textId="074BEB95" w:rsidR="0039237F" w:rsidRPr="0039237F" w:rsidRDefault="0039237F" w:rsidP="008D22EE">
    <w:pPr>
      <w:pStyle w:val="Header"/>
      <w:tabs>
        <w:tab w:val="clear" w:pos="4680"/>
        <w:tab w:val="clear" w:pos="9360"/>
        <w:tab w:val="left" w:pos="5580"/>
      </w:tabs>
      <w:spacing w:line="276" w:lineRule="auto"/>
      <w:rPr>
        <w:rFonts w:ascii="Times New Roman" w:hAnsi="Times New Roman" w:cs="Times New Roman"/>
        <w:i/>
        <w:iCs/>
        <w:sz w:val="18"/>
        <w:szCs w:val="18"/>
      </w:rPr>
    </w:pPr>
    <w:r w:rsidRPr="00693A01">
      <w:rPr>
        <w:rFonts w:ascii="Times New Roman" w:hAnsi="Times New Roman" w:cs="Times New Roman"/>
        <w:i/>
        <w:iCs/>
      </w:rPr>
      <w:t>FOA #</w:t>
    </w:r>
    <w:r w:rsidR="00693A01" w:rsidRPr="00693A01">
      <w:rPr>
        <w:rFonts w:ascii="Times New Roman" w:hAnsi="Times New Roman" w:cs="Times New Roman"/>
        <w:i/>
        <w:iCs/>
      </w:rPr>
      <w:t>:</w:t>
    </w:r>
    <w:r w:rsidR="00693A01">
      <w:rPr>
        <w:rFonts w:ascii="Times New Roman" w:hAnsi="Times New Roman" w:cs="Times New Roman"/>
        <w:i/>
        <w:iCs/>
        <w:sz w:val="18"/>
        <w:szCs w:val="18"/>
      </w:rPr>
      <w:t xml:space="preserve">                                                                                                                            </w:t>
    </w:r>
    <w:r w:rsidR="00D57CDB" w:rsidRPr="00693A01">
      <w:rPr>
        <w:rFonts w:ascii="Times New Roman" w:hAnsi="Times New Roman" w:cs="Times New Roman"/>
        <w:i/>
        <w:iCs/>
      </w:rPr>
      <w:t xml:space="preserve">Period of </w:t>
    </w:r>
    <w:r w:rsidR="00693A01" w:rsidRPr="00693A01">
      <w:rPr>
        <w:rFonts w:ascii="Times New Roman" w:hAnsi="Times New Roman" w:cs="Times New Roman"/>
        <w:i/>
        <w:iCs/>
      </w:rPr>
      <w:t>Performanc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4A0D"/>
    <w:multiLevelType w:val="hybridMultilevel"/>
    <w:tmpl w:val="E0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A9B"/>
    <w:multiLevelType w:val="hybridMultilevel"/>
    <w:tmpl w:val="C2222E2C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2" w15:restartNumberingAfterBreak="0">
    <w:nsid w:val="3BC7703A"/>
    <w:multiLevelType w:val="hybridMultilevel"/>
    <w:tmpl w:val="65AAB41A"/>
    <w:lvl w:ilvl="0" w:tplc="FEE2B3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724A"/>
    <w:multiLevelType w:val="hybridMultilevel"/>
    <w:tmpl w:val="BA48DC44"/>
    <w:lvl w:ilvl="0" w:tplc="C876E24E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4" w15:restartNumberingAfterBreak="0">
    <w:nsid w:val="48496155"/>
    <w:multiLevelType w:val="hybridMultilevel"/>
    <w:tmpl w:val="978667D0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5" w15:restartNumberingAfterBreak="0">
    <w:nsid w:val="4D295279"/>
    <w:multiLevelType w:val="hybridMultilevel"/>
    <w:tmpl w:val="8AB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1C7F"/>
    <w:multiLevelType w:val="hybridMultilevel"/>
    <w:tmpl w:val="ED9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6F"/>
    <w:rsid w:val="00030352"/>
    <w:rsid w:val="000373E3"/>
    <w:rsid w:val="000454AD"/>
    <w:rsid w:val="0005027F"/>
    <w:rsid w:val="000537D4"/>
    <w:rsid w:val="00054129"/>
    <w:rsid w:val="0006233A"/>
    <w:rsid w:val="000A2A42"/>
    <w:rsid w:val="000A5F22"/>
    <w:rsid w:val="000C5A9C"/>
    <w:rsid w:val="00107219"/>
    <w:rsid w:val="001354A0"/>
    <w:rsid w:val="001753FC"/>
    <w:rsid w:val="00176CD4"/>
    <w:rsid w:val="00185BDF"/>
    <w:rsid w:val="001B2643"/>
    <w:rsid w:val="001D197F"/>
    <w:rsid w:val="001E6F02"/>
    <w:rsid w:val="00206B54"/>
    <w:rsid w:val="00214F1B"/>
    <w:rsid w:val="00253425"/>
    <w:rsid w:val="002635C8"/>
    <w:rsid w:val="00272C38"/>
    <w:rsid w:val="0027664B"/>
    <w:rsid w:val="0028009E"/>
    <w:rsid w:val="00296880"/>
    <w:rsid w:val="002B0298"/>
    <w:rsid w:val="003042BE"/>
    <w:rsid w:val="003108AB"/>
    <w:rsid w:val="00313AD0"/>
    <w:rsid w:val="0031684C"/>
    <w:rsid w:val="00320FD2"/>
    <w:rsid w:val="00326B36"/>
    <w:rsid w:val="00343188"/>
    <w:rsid w:val="00356AC8"/>
    <w:rsid w:val="00361C12"/>
    <w:rsid w:val="0039237F"/>
    <w:rsid w:val="0039689E"/>
    <w:rsid w:val="003B6A72"/>
    <w:rsid w:val="003D45A2"/>
    <w:rsid w:val="003F504C"/>
    <w:rsid w:val="00407AC7"/>
    <w:rsid w:val="00413EBE"/>
    <w:rsid w:val="0041668F"/>
    <w:rsid w:val="004479ED"/>
    <w:rsid w:val="004A7C00"/>
    <w:rsid w:val="00505356"/>
    <w:rsid w:val="005104F9"/>
    <w:rsid w:val="0053033D"/>
    <w:rsid w:val="00535CD6"/>
    <w:rsid w:val="00550B6F"/>
    <w:rsid w:val="00552D30"/>
    <w:rsid w:val="00561E7D"/>
    <w:rsid w:val="0057623F"/>
    <w:rsid w:val="005962B5"/>
    <w:rsid w:val="005A025F"/>
    <w:rsid w:val="005B0AAA"/>
    <w:rsid w:val="005F12CF"/>
    <w:rsid w:val="006360FA"/>
    <w:rsid w:val="00642D3A"/>
    <w:rsid w:val="006555B7"/>
    <w:rsid w:val="00693A01"/>
    <w:rsid w:val="00693FC7"/>
    <w:rsid w:val="006B6FD5"/>
    <w:rsid w:val="006E232C"/>
    <w:rsid w:val="0075591B"/>
    <w:rsid w:val="00785842"/>
    <w:rsid w:val="007A10F2"/>
    <w:rsid w:val="007E20AA"/>
    <w:rsid w:val="00824634"/>
    <w:rsid w:val="00825318"/>
    <w:rsid w:val="00825F3A"/>
    <w:rsid w:val="00831A03"/>
    <w:rsid w:val="0085751A"/>
    <w:rsid w:val="00861663"/>
    <w:rsid w:val="00872D28"/>
    <w:rsid w:val="008B73FB"/>
    <w:rsid w:val="008D22EE"/>
    <w:rsid w:val="00954351"/>
    <w:rsid w:val="00966466"/>
    <w:rsid w:val="009C7E98"/>
    <w:rsid w:val="00A161F0"/>
    <w:rsid w:val="00A21C94"/>
    <w:rsid w:val="00A21F66"/>
    <w:rsid w:val="00A302FE"/>
    <w:rsid w:val="00A33293"/>
    <w:rsid w:val="00A82BEC"/>
    <w:rsid w:val="00AA4253"/>
    <w:rsid w:val="00AC5609"/>
    <w:rsid w:val="00AD2DEA"/>
    <w:rsid w:val="00B024BE"/>
    <w:rsid w:val="00B22B8E"/>
    <w:rsid w:val="00B403F4"/>
    <w:rsid w:val="00B673DF"/>
    <w:rsid w:val="00BA0CB8"/>
    <w:rsid w:val="00C3560A"/>
    <w:rsid w:val="00C51B64"/>
    <w:rsid w:val="00C52EAC"/>
    <w:rsid w:val="00C750A3"/>
    <w:rsid w:val="00CA4C76"/>
    <w:rsid w:val="00CB14B7"/>
    <w:rsid w:val="00CC03FD"/>
    <w:rsid w:val="00CC380B"/>
    <w:rsid w:val="00CE3D02"/>
    <w:rsid w:val="00CE64D3"/>
    <w:rsid w:val="00CF7928"/>
    <w:rsid w:val="00D138F1"/>
    <w:rsid w:val="00D32F3C"/>
    <w:rsid w:val="00D57CDB"/>
    <w:rsid w:val="00D6167C"/>
    <w:rsid w:val="00DA75FC"/>
    <w:rsid w:val="00DB28BE"/>
    <w:rsid w:val="00DE0B52"/>
    <w:rsid w:val="00DF5C35"/>
    <w:rsid w:val="00E2024A"/>
    <w:rsid w:val="00E432BB"/>
    <w:rsid w:val="00E463A5"/>
    <w:rsid w:val="00E56E30"/>
    <w:rsid w:val="00E67AF9"/>
    <w:rsid w:val="00EB1641"/>
    <w:rsid w:val="00EC639A"/>
    <w:rsid w:val="00ED4E5D"/>
    <w:rsid w:val="00ED5C30"/>
    <w:rsid w:val="00F55283"/>
    <w:rsid w:val="00F7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8DA9"/>
  <w15:chartTrackingRefBased/>
  <w15:docId w15:val="{74FAC7FD-805E-41FB-953C-5FB290B1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B6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51"/>
  </w:style>
  <w:style w:type="paragraph" w:styleId="Footer">
    <w:name w:val="footer"/>
    <w:basedOn w:val="Normal"/>
    <w:link w:val="Foot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51"/>
  </w:style>
  <w:style w:type="table" w:styleId="TableGrid">
    <w:name w:val="Table Grid"/>
    <w:basedOn w:val="TableNormal"/>
    <w:uiPriority w:val="39"/>
    <w:rsid w:val="00D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0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CB4DA129797468EFB7B4E1CFB893B" ma:contentTypeVersion="10" ma:contentTypeDescription="Create a new document." ma:contentTypeScope="" ma:versionID="ce24317c84773b057a147ac40b5ab2d9">
  <xsd:schema xmlns:xsd="http://www.w3.org/2001/XMLSchema" xmlns:xs="http://www.w3.org/2001/XMLSchema" xmlns:p="http://schemas.microsoft.com/office/2006/metadata/properties" xmlns:ns2="fe9e71f5-68d9-46b7-9e17-8cf332af5b6c" xmlns:ns3="e3c5e62b-6644-408e-b5a3-82b9e6aca4c9" targetNamespace="http://schemas.microsoft.com/office/2006/metadata/properties" ma:root="true" ma:fieldsID="87aca665cd3e6db13a29508670028778" ns2:_="" ns3:_="">
    <xsd:import namespace="fe9e71f5-68d9-46b7-9e17-8cf332af5b6c"/>
    <xsd:import namespace="e3c5e62b-6644-408e-b5a3-82b9e6ac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olderDescrip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e71f5-68d9-46b7-9e17-8cf332af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olderDescription" ma:index="10" nillable="true" ma:displayName="Description" ma:description="HR policies, Travel policies, etc" ma:format="Dropdown" ma:internalName="FolderDescription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e62b-6644-408e-b5a3-82b9e6ac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fe9e71f5-68d9-46b7-9e17-8cf332af5b6c" xsi:nil="true"/>
  </documentManagement>
</p:properties>
</file>

<file path=customXml/itemProps1.xml><?xml version="1.0" encoding="utf-8"?>
<ds:datastoreItem xmlns:ds="http://schemas.openxmlformats.org/officeDocument/2006/customXml" ds:itemID="{311CC578-C8CE-4D51-B757-F972B2524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B60E-5BFC-43BC-B61E-6D9A1F3C5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e71f5-68d9-46b7-9e17-8cf332af5b6c"/>
    <ds:schemaRef ds:uri="e3c5e62b-6644-408e-b5a3-82b9e6ac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70E31-04F9-4934-B1A1-A2D741522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F9561-894C-4AE2-BFDD-C0F18B5A1E0E}">
  <ds:schemaRefs>
    <ds:schemaRef ds:uri="http://purl.org/dc/terms/"/>
    <ds:schemaRef ds:uri="http://schemas.microsoft.com/office/2006/documentManagement/types"/>
    <ds:schemaRef ds:uri="fe9e71f5-68d9-46b7-9e17-8cf332af5b6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3c5e62b-6644-408e-b5a3-82b9e6aca4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mann, Stephanie Lyn</dc:creator>
  <cp:keywords/>
  <dc:description/>
  <cp:lastModifiedBy>Fellmann, Stephanie Lyn</cp:lastModifiedBy>
  <cp:revision>2</cp:revision>
  <cp:lastPrinted>2018-03-02T13:12:00Z</cp:lastPrinted>
  <dcterms:created xsi:type="dcterms:W3CDTF">2023-02-01T16:45:00Z</dcterms:created>
  <dcterms:modified xsi:type="dcterms:W3CDTF">2023-0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CB4DA129797468EFB7B4E1CFB893B</vt:lpwstr>
  </property>
</Properties>
</file>